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C0A" w:rsidRPr="00FF4C0A" w:rsidRDefault="003166E1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hAnsi="Arial" w:cs="Arial"/>
          <w:b/>
          <w:noProof/>
          <w:sz w:val="20"/>
          <w:szCs w:val="20"/>
          <w:lang w:eastAsia="fi-FI"/>
        </w:rPr>
        <w:drawing>
          <wp:anchor distT="0" distB="0" distL="114300" distR="114300" simplePos="0" relativeHeight="251680768" behindDoc="1" locked="0" layoutInCell="1" allowOverlap="1" wp14:anchorId="7A84F722" wp14:editId="5A09D6D9">
            <wp:simplePos x="0" y="0"/>
            <wp:positionH relativeFrom="column">
              <wp:posOffset>5328285</wp:posOffset>
            </wp:positionH>
            <wp:positionV relativeFrom="paragraph">
              <wp:posOffset>-585470</wp:posOffset>
            </wp:positionV>
            <wp:extent cx="876300" cy="876300"/>
            <wp:effectExtent l="0" t="0" r="0" b="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_RGB_pu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EMIJÄRVEN KAUPUNKI       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ab/>
        <w:t xml:space="preserve">                          </w:t>
      </w:r>
    </w:p>
    <w:p w:rsidR="00FF4C0A" w:rsidRPr="00FF4C0A" w:rsidRDefault="00FF4C0A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FF4C0A" w:rsidRPr="00FF4C0A" w:rsidRDefault="00FF4C0A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FF4C0A" w:rsidRPr="00FF4C0A" w:rsidRDefault="00FF4C0A" w:rsidP="00FF4C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8"/>
          <w:szCs w:val="28"/>
          <w:lang w:eastAsia="fi-FI"/>
        </w:rPr>
      </w:pPr>
      <w:bookmarkStart w:id="0" w:name="_GoBack"/>
      <w:r w:rsidRPr="00FF4C0A">
        <w:rPr>
          <w:rFonts w:ascii="Arial" w:eastAsia="Times New Roman" w:hAnsi="Arial" w:cs="Arial"/>
          <w:b/>
          <w:sz w:val="28"/>
          <w:szCs w:val="28"/>
          <w:lang w:eastAsia="fi-FI"/>
        </w:rPr>
        <w:t>TYÖNANTAJAN ENNAKKOTILAUS OPISKELIJAKESÄTYÖNTEKIJÄSTÄ</w:t>
      </w:r>
    </w:p>
    <w:bookmarkEnd w:id="0"/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:rsidR="004B4108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Kemijärveläiset yritykset ja yhteisöt (pl. vanhempien kotitaloudessa työskentely) saavat Kemijärven kaupungilta 500 euron työllistämistuen palkatessa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an ensisijaisesti vuosina 1997</w:t>
      </w:r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>-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2002</w:t>
      </w:r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syntyneen, 1.1.2020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ja edelleen hakuhetkellä Kemijärven kaupungissa kirjoilla olevan opiskelijan vähintään kuukaudeksi Kemijärven kaupungissa sijaitsevaan yrit</w:t>
      </w:r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>ykseen/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yhteisöön. </w:t>
      </w:r>
      <w:r w:rsidR="00457AEE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ukea maksetaan 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500 euroa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/yritys.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FF4C0A" w:rsidRPr="00FF4C0A" w:rsidRDefault="00FD5FFC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Työllistämisaika on toukokuu-</w:t>
      </w:r>
      <w:r w:rsidR="004B4108">
        <w:rPr>
          <w:rFonts w:ascii="Arial" w:eastAsia="Times New Roman" w:hAnsi="Arial" w:cs="Arial"/>
          <w:b/>
          <w:sz w:val="20"/>
          <w:szCs w:val="20"/>
          <w:lang w:eastAsia="fi-FI"/>
        </w:rPr>
        <w:t>syyskuu 2020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. Tuen saaminen edellyttää TES:n mukaisen palkan maksamista. Työajoissa tulee noudattaa alakohtaisia sopimuksia. Työnantaja ja työntekijä tekevät kirjallisen työsopimuksen työn alkaessa.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yönantaja laskuttaa tuen Kemijärven kaupungilta työsuhteen</w:t>
      </w:r>
      <w:r w:rsidR="0008351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päätyttyä viimeistään 30.9.2019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. Myöhästyneitä laskutuksia </w:t>
      </w:r>
      <w:r w:rsidR="00775E95">
        <w:rPr>
          <w:rFonts w:ascii="Arial" w:eastAsia="Times New Roman" w:hAnsi="Arial" w:cs="Arial"/>
          <w:b/>
          <w:sz w:val="20"/>
          <w:szCs w:val="20"/>
          <w:lang w:eastAsia="fi-FI"/>
        </w:rPr>
        <w:t>e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i käsitellä. Liitteenä tulee olla jäljennös työsopimuksesta ja työntekijän palkanmaksutositteesta sekä työnantajan yhteystiedot. Tuki lasketaan verotuksessa tuloksi.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yönantaja ja työntekijä voivat sopia alustavasti työn aloittamisesta. Tuen maksamisesta päättää kuitenkin Kemijärven kaupunki.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Ennakkotilaus tu</w:t>
      </w:r>
      <w:r w:rsidR="00B77634">
        <w:rPr>
          <w:rFonts w:ascii="Arial" w:eastAsia="Times New Roman" w:hAnsi="Arial" w:cs="Arial"/>
          <w:b/>
          <w:sz w:val="20"/>
          <w:szCs w:val="20"/>
          <w:lang w:eastAsia="fi-FI"/>
        </w:rPr>
        <w:t>lee jättää viimeistään 31.5.2020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klo 16.00 mennessä osoitteella:</w:t>
      </w:r>
    </w:p>
    <w:p w:rsidR="00FF4C0A" w:rsidRPr="00FF4C0A" w:rsidRDefault="00B77634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yöllisyysyksikkö, Hyvinvointikeskus </w:t>
      </w:r>
      <w:r w:rsidR="00FF4C0A"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Lapponia Sairaalakatu 9, 98100 Kemijärvi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Kuoreen merkintä: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”Työnantajan opiskelija</w:t>
      </w:r>
      <w:r w:rsidR="00FD5FFC">
        <w:rPr>
          <w:rFonts w:ascii="Arial" w:eastAsia="Times New Roman" w:hAnsi="Arial" w:cs="Arial"/>
          <w:b/>
          <w:sz w:val="20"/>
          <w:szCs w:val="20"/>
          <w:lang w:eastAsia="fi-FI"/>
        </w:rPr>
        <w:t>työllistämi</w:t>
      </w:r>
      <w:r w:rsidR="0050381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stuki” tai sähköpostiosoitteeseen </w:t>
      </w:r>
      <w:hyperlink r:id="rId8" w:history="1">
        <w:r w:rsidR="00503814" w:rsidRPr="0091729F">
          <w:rPr>
            <w:rStyle w:val="Hyperlinkki"/>
            <w:rFonts w:ascii="Arial" w:eastAsia="Times New Roman" w:hAnsi="Arial" w:cs="Arial"/>
            <w:b/>
            <w:sz w:val="20"/>
            <w:szCs w:val="20"/>
            <w:lang w:eastAsia="fi-FI"/>
          </w:rPr>
          <w:t>heli.bjorkman@kemijarvi.fi</w:t>
        </w:r>
      </w:hyperlink>
      <w:r w:rsidR="0050381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Lisätietoja asiasta antaa Työllisyyskoordinaattori Heli Björkma</w:t>
      </w:r>
      <w:r w:rsidR="00503814">
        <w:rPr>
          <w:rFonts w:ascii="Arial" w:eastAsia="Times New Roman" w:hAnsi="Arial" w:cs="Arial"/>
          <w:b/>
          <w:sz w:val="20"/>
          <w:szCs w:val="20"/>
          <w:lang w:eastAsia="fi-FI"/>
        </w:rPr>
        <w:t>n puh 040 704 7640.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</w:p>
    <w:p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OPISKELIJATYÖNTEKIJÄN ENNAKKOTILAUS: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FF4C0A" w:rsidRPr="00FF4C0A" w:rsidRDefault="00FF4C0A" w:rsidP="00FF4C0A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Vakuutan, että en ole irtisanonut tai lomauttanut työntekijöitä tuotannollisista tai</w:t>
      </w:r>
    </w:p>
    <w:p w:rsidR="00FF4C0A" w:rsidRPr="00FF4C0A" w:rsidRDefault="00FF4C0A" w:rsidP="00FF4C0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FF4C0A">
        <w:rPr>
          <w:rFonts w:ascii="Arial" w:eastAsia="Times New Roman" w:hAnsi="Arial" w:cs="Arial"/>
          <w:b/>
          <w:sz w:val="20"/>
          <w:szCs w:val="20"/>
          <w:lang w:eastAsia="fi-FI"/>
        </w:rPr>
        <w:t>taloudellisista syistä viimeisen 3 kuukauden aikana (työn aloittamiseen mennessä)</w:t>
      </w:r>
    </w:p>
    <w:p w:rsidR="00FF4C0A" w:rsidRPr="00FF4C0A" w:rsidRDefault="00FF4C0A" w:rsidP="00FF4C0A"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7CA2E" wp14:editId="1F541B62">
                <wp:simplePos x="0" y="0"/>
                <wp:positionH relativeFrom="column">
                  <wp:posOffset>4642485</wp:posOffset>
                </wp:positionH>
                <wp:positionV relativeFrom="paragraph">
                  <wp:posOffset>309880</wp:posOffset>
                </wp:positionV>
                <wp:extent cx="0" cy="371475"/>
                <wp:effectExtent l="0" t="0" r="19050" b="9525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563BE" id="Suora yhdysviiva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5pt,24.4pt" to="365.5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" strokecolor="black [3213]"/>
            </w:pict>
          </mc:Fallback>
        </mc:AlternateContent>
      </w:r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AB3BD1" wp14:editId="5C22AA20">
                <wp:simplePos x="0" y="0"/>
                <wp:positionH relativeFrom="column">
                  <wp:posOffset>13335</wp:posOffset>
                </wp:positionH>
                <wp:positionV relativeFrom="paragraph">
                  <wp:posOffset>308610</wp:posOffset>
                </wp:positionV>
                <wp:extent cx="6305550" cy="371475"/>
                <wp:effectExtent l="0" t="0" r="19050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883" w:rsidRDefault="00CD5883" w:rsidP="00CD5883">
                            <w:pPr>
                              <w:jc w:val="center"/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r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B3BD1" id="Suorakulmio 1" o:spid="_x0000_s1026" style="position:absolute;margin-left:1.05pt;margin-top:24.3pt;width:496.5pt;height:2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" fillcolor="white [3212]" strokecolor="black [3213]" strokeweight=".5pt">
                <v:textbox>
                  <w:txbxContent>
                    <w:p w:rsidR="00CD5883" w:rsidRDefault="00CD5883" w:rsidP="00CD5883">
                      <w:pPr>
                        <w:jc w:val="center"/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ritys</w:t>
                      </w:r>
                    </w:p>
                  </w:txbxContent>
                </v:textbox>
              </v:rect>
            </w:pict>
          </mc:Fallback>
        </mc:AlternateContent>
      </w:r>
    </w:p>
    <w:p w:rsidR="00CD5883" w:rsidRPr="00CD5883" w:rsidRDefault="00FF4C0A" w:rsidP="00CD58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Y</w:t>
      </w:r>
      <w:r w:rsidR="00CD5883" w:rsidRPr="00CD5883">
        <w:rPr>
          <w:rFonts w:ascii="Arial" w:hAnsi="Arial" w:cs="Arial"/>
          <w:b/>
          <w:sz w:val="20"/>
          <w:szCs w:val="20"/>
        </w:rPr>
        <w:t>ritys</w:t>
      </w:r>
      <w:r w:rsidR="00CD5883">
        <w:rPr>
          <w:rFonts w:ascii="Arial" w:hAnsi="Arial" w:cs="Arial"/>
          <w:b/>
          <w:sz w:val="20"/>
          <w:szCs w:val="20"/>
        </w:rPr>
        <w:tab/>
      </w:r>
      <w:r w:rsidR="00CD5883" w:rsidRPr="00CD5883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CD5883">
        <w:rPr>
          <w:rFonts w:ascii="Arial" w:hAnsi="Arial" w:cs="Arial"/>
          <w:b/>
          <w:sz w:val="20"/>
          <w:szCs w:val="20"/>
        </w:rPr>
        <w:tab/>
      </w:r>
      <w:r w:rsidR="00CD5883">
        <w:rPr>
          <w:rFonts w:ascii="Arial" w:hAnsi="Arial" w:cs="Arial"/>
          <w:b/>
          <w:sz w:val="20"/>
          <w:szCs w:val="20"/>
        </w:rPr>
        <w:tab/>
      </w:r>
      <w:r w:rsidR="00CD5883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CD5883" w:rsidRPr="00CD5883">
        <w:rPr>
          <w:rFonts w:ascii="Arial" w:hAnsi="Arial" w:cs="Arial"/>
          <w:b/>
          <w:sz w:val="20"/>
          <w:szCs w:val="20"/>
        </w:rPr>
        <w:t>Ly-tunnus (pakollinen)</w:t>
      </w:r>
    </w:p>
    <w:p w:rsidR="00AE5A6D" w:rsidRPr="00962A25" w:rsidRDefault="00CD5883" w:rsidP="00CD5883">
      <w:pPr>
        <w:tabs>
          <w:tab w:val="left" w:pos="6285"/>
        </w:tabs>
        <w:rPr>
          <w:rFonts w:ascii="Arial" w:hAnsi="Arial" w:cs="Arial"/>
          <w:b/>
          <w:sz w:val="20"/>
          <w:szCs w:val="20"/>
        </w:rPr>
      </w:pPr>
      <w:r w:rsidRPr="00962A25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606E7B" wp14:editId="787B61BC">
                <wp:simplePos x="0" y="0"/>
                <wp:positionH relativeFrom="column">
                  <wp:posOffset>13335</wp:posOffset>
                </wp:positionH>
                <wp:positionV relativeFrom="paragraph">
                  <wp:posOffset>62865</wp:posOffset>
                </wp:positionV>
                <wp:extent cx="6305550" cy="371475"/>
                <wp:effectExtent l="0" t="0" r="19050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oite, postinumero, postitoimipaikka</w:t>
                            </w:r>
                          </w:p>
                          <w:p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06E7B" id="Suorakulmio 2" o:spid="_x0000_s1027" style="position:absolute;margin-left:1.05pt;margin-top:4.95pt;width:496.5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" fillcolor="window" strokecolor="black [3213]" strokeweight=".5pt">
                <v:textbox>
                  <w:txbxContent>
                    <w:p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soite, postinumero, postitoimipaikka</w:t>
                      </w:r>
                    </w:p>
                    <w:p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5A6D" w:rsidRPr="00AE5A6D" w:rsidRDefault="00CD5883" w:rsidP="00AE5A6D"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6B9B00" wp14:editId="2E25FB5C">
                <wp:simplePos x="0" y="0"/>
                <wp:positionH relativeFrom="column">
                  <wp:posOffset>13335</wp:posOffset>
                </wp:positionH>
                <wp:positionV relativeFrom="paragraph">
                  <wp:posOffset>140970</wp:posOffset>
                </wp:positionV>
                <wp:extent cx="6305550" cy="381000"/>
                <wp:effectExtent l="0" t="0" r="19050" b="1905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rityksen sähköpostiosoite</w:t>
                            </w:r>
                          </w:p>
                          <w:p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9B00" id="Suorakulmio 3" o:spid="_x0000_s1028" style="position:absolute;margin-left:1.05pt;margin-top:11.1pt;width:496.5pt;height:3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" fillcolor="window" strokecolor="black [3213]" strokeweight=".5pt">
                <v:textbox>
                  <w:txbxContent>
                    <w:p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rityksen sähköpostiosoite</w:t>
                      </w:r>
                    </w:p>
                    <w:p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5A6D" w:rsidRPr="00AE5A6D" w:rsidRDefault="00075EB1" w:rsidP="00AE5A6D"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503C6" wp14:editId="7D6E8C35">
                <wp:simplePos x="0" y="0"/>
                <wp:positionH relativeFrom="column">
                  <wp:posOffset>4280535</wp:posOffset>
                </wp:positionH>
                <wp:positionV relativeFrom="paragraph">
                  <wp:posOffset>198755</wp:posOffset>
                </wp:positionV>
                <wp:extent cx="9525" cy="371475"/>
                <wp:effectExtent l="0" t="0" r="28575" b="28575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BB44D" id="Suora yhdysviiva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15.65pt" to="337.8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" strokecolor="black [3213]"/>
            </w:pict>
          </mc:Fallback>
        </mc:AlternateContent>
      </w:r>
      <w:r w:rsidR="00CD5883"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3BDCBB" wp14:editId="318FCD7F">
                <wp:simplePos x="0" y="0"/>
                <wp:positionH relativeFrom="column">
                  <wp:posOffset>13335</wp:posOffset>
                </wp:positionH>
                <wp:positionV relativeFrom="paragraph">
                  <wp:posOffset>197485</wp:posOffset>
                </wp:positionV>
                <wp:extent cx="6305550" cy="371475"/>
                <wp:effectExtent l="0" t="0" r="19050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Yhdyshenkilö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775E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h:</w:t>
                            </w:r>
                          </w:p>
                          <w:p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BDCBB" id="Suorakulmio 4" o:spid="_x0000_s1029" style="position:absolute;margin-left:1.05pt;margin-top:15.55pt;width:496.5pt;height:29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" fillcolor="window" strokecolor="black [3213]" strokeweight=".5pt">
                <v:textbox>
                  <w:txbxContent>
                    <w:p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Yhdyshenkilö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775E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h:</w:t>
                      </w:r>
                    </w:p>
                    <w:p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5A6D" w:rsidRPr="00AE5A6D" w:rsidRDefault="00CD5883" w:rsidP="00AE5A6D"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C97C36" wp14:editId="22AEF3CB">
                <wp:simplePos x="0" y="0"/>
                <wp:positionH relativeFrom="column">
                  <wp:posOffset>13335</wp:posOffset>
                </wp:positionH>
                <wp:positionV relativeFrom="paragraph">
                  <wp:posOffset>245745</wp:posOffset>
                </wp:positionV>
                <wp:extent cx="6305550" cy="371475"/>
                <wp:effectExtent l="0" t="0" r="19050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yöpaikan osoite</w:t>
                            </w:r>
                          </w:p>
                          <w:p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97C36" id="Suorakulmio 5" o:spid="_x0000_s1030" style="position:absolute;margin-left:1.05pt;margin-top:19.35pt;width:496.5pt;height:29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" fillcolor="window" strokecolor="black [3213]" strokeweight=".5pt">
                <v:textbox>
                  <w:txbxContent>
                    <w:p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yöpaikan osoite</w:t>
                      </w:r>
                    </w:p>
                    <w:p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5A6D" w:rsidRPr="00AE5A6D" w:rsidRDefault="00075EB1" w:rsidP="00AE5A6D"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B73DC" wp14:editId="142892D8">
                <wp:simplePos x="0" y="0"/>
                <wp:positionH relativeFrom="column">
                  <wp:posOffset>4347210</wp:posOffset>
                </wp:positionH>
                <wp:positionV relativeFrom="paragraph">
                  <wp:posOffset>295275</wp:posOffset>
                </wp:positionV>
                <wp:extent cx="0" cy="371475"/>
                <wp:effectExtent l="0" t="0" r="19050" b="9525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D40F7" id="Suora yhdysviiva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pt,23.25pt" to="342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" strokecolor="black [3213]"/>
            </w:pict>
          </mc:Fallback>
        </mc:AlternateContent>
      </w:r>
      <w:r w:rsidR="00CD5883"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962CBA" wp14:editId="633EC79D">
                <wp:simplePos x="0" y="0"/>
                <wp:positionH relativeFrom="column">
                  <wp:posOffset>13335</wp:posOffset>
                </wp:positionH>
                <wp:positionV relativeFrom="paragraph">
                  <wp:posOffset>294005</wp:posOffset>
                </wp:positionV>
                <wp:extent cx="6305550" cy="371475"/>
                <wp:effectExtent l="0" t="0" r="19050" b="28575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883" w:rsidRPr="00CD5883" w:rsidRDefault="00CD5883" w:rsidP="00CD588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8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ivotun työntekijän nimi</w:t>
                            </w:r>
                          </w:p>
                          <w:p w:rsidR="00CD5883" w:rsidRDefault="00CD5883" w:rsidP="00CD58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62CBA" id="Suorakulmio 6" o:spid="_x0000_s1031" style="position:absolute;margin-left:1.05pt;margin-top:23.15pt;width:496.5pt;height:29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" fillcolor="window" strokecolor="black [3213]" strokeweight=".5pt">
                <v:textbox>
                  <w:txbxContent>
                    <w:p w:rsidR="00CD5883" w:rsidRPr="00CD5883" w:rsidRDefault="00CD5883" w:rsidP="00CD588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58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ivotun työntekijän nimi</w:t>
                      </w:r>
                    </w:p>
                    <w:p w:rsidR="00CD5883" w:rsidRDefault="00CD5883" w:rsidP="00CD58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F3394" w:rsidRDefault="00161E12" w:rsidP="007F3394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CCF89" wp14:editId="2132C47D">
                <wp:simplePos x="0" y="0"/>
                <wp:positionH relativeFrom="column">
                  <wp:posOffset>4490085</wp:posOffset>
                </wp:positionH>
                <wp:positionV relativeFrom="paragraph">
                  <wp:posOffset>153035</wp:posOffset>
                </wp:positionV>
                <wp:extent cx="152400" cy="152400"/>
                <wp:effectExtent l="0" t="0" r="19050" b="1905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45866" id="Suorakulmio 13" o:spid="_x0000_s1026" style="position:absolute;margin-left:353.55pt;margin-top:12.05pt;width:12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" fillcolor="white [3212]" strokecolor="black [3213]" strokeweight=".5pt"/>
            </w:pict>
          </mc:Fallback>
        </mc:AlternateContent>
      </w:r>
      <w:r w:rsidR="007F3394">
        <w:tab/>
        <w:t xml:space="preserve">                                                                                                                 </w:t>
      </w:r>
      <w:r w:rsidR="007F3394">
        <w:rPr>
          <w:rFonts w:ascii="Arial" w:hAnsi="Arial" w:cs="Arial"/>
          <w:b/>
          <w:sz w:val="20"/>
          <w:szCs w:val="20"/>
        </w:rPr>
        <w:t xml:space="preserve">Ei vielä nimettyä työntekijää </w:t>
      </w:r>
    </w:p>
    <w:p w:rsidR="00AE5A6D" w:rsidRPr="00AE5A6D" w:rsidRDefault="00161E12" w:rsidP="007F3394">
      <w:pPr>
        <w:tabs>
          <w:tab w:val="left" w:pos="7305"/>
        </w:tabs>
      </w:pPr>
      <w:r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8C3DB" wp14:editId="6C6E773B">
                <wp:simplePos x="0" y="0"/>
                <wp:positionH relativeFrom="column">
                  <wp:posOffset>4347210</wp:posOffset>
                </wp:positionH>
                <wp:positionV relativeFrom="paragraph">
                  <wp:posOffset>48895</wp:posOffset>
                </wp:positionV>
                <wp:extent cx="0" cy="371475"/>
                <wp:effectExtent l="0" t="0" r="19050" b="9525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78FE5" id="Suora yhdysviiva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3.85pt" to="342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" strokecolor="black [3213]"/>
            </w:pict>
          </mc:Fallback>
        </mc:AlternateContent>
      </w:r>
      <w:r w:rsidR="007F3394"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E107FF" wp14:editId="27FC9B54">
                <wp:simplePos x="0" y="0"/>
                <wp:positionH relativeFrom="column">
                  <wp:posOffset>13335</wp:posOffset>
                </wp:positionH>
                <wp:positionV relativeFrom="paragraph">
                  <wp:posOffset>46990</wp:posOffset>
                </wp:positionV>
                <wp:extent cx="6305550" cy="371475"/>
                <wp:effectExtent l="0" t="0" r="19050" b="2857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3394" w:rsidRDefault="007F3394" w:rsidP="007F33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yötehtävä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Työllistämisaika</w:t>
                            </w:r>
                          </w:p>
                          <w:p w:rsidR="007F3394" w:rsidRDefault="007F3394" w:rsidP="007F3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107FF" id="Suorakulmio 7" o:spid="_x0000_s1032" style="position:absolute;margin-left:1.05pt;margin-top:3.7pt;width:496.5pt;height:29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" fillcolor="window" strokecolor="black [3213]" strokeweight=".5pt">
                <v:textbox>
                  <w:txbxContent>
                    <w:p w:rsidR="007F3394" w:rsidRDefault="007F3394" w:rsidP="007F33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yötehtävä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Työllistämisaika</w:t>
                      </w:r>
                    </w:p>
                    <w:p w:rsidR="007F3394" w:rsidRDefault="007F3394" w:rsidP="007F33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5A6D" w:rsidRPr="00AE5A6D" w:rsidRDefault="007F3394" w:rsidP="00AE5A6D">
      <w:r w:rsidRPr="00CD5883">
        <w:rPr>
          <w:rFonts w:ascii="Arial" w:hAnsi="Arial" w:cs="Arial"/>
          <w:b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DFA941" wp14:editId="3F6CDDE2">
                <wp:simplePos x="0" y="0"/>
                <wp:positionH relativeFrom="column">
                  <wp:posOffset>13335</wp:posOffset>
                </wp:positionH>
                <wp:positionV relativeFrom="paragraph">
                  <wp:posOffset>87630</wp:posOffset>
                </wp:positionV>
                <wp:extent cx="6305550" cy="428625"/>
                <wp:effectExtent l="0" t="0" r="19050" b="2857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3394" w:rsidRPr="00CD5883" w:rsidRDefault="007F3394" w:rsidP="007F339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äiväys ja työnantajan allekirjoitus</w:t>
                            </w:r>
                          </w:p>
                          <w:p w:rsidR="007F3394" w:rsidRDefault="007F3394" w:rsidP="007F3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A941" id="Suorakulmio 8" o:spid="_x0000_s1033" style="position:absolute;margin-left:1.05pt;margin-top:6.9pt;width:496.5pt;height:33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" fillcolor="window" strokecolor="black [3213]" strokeweight=".5pt">
                <v:textbox>
                  <w:txbxContent>
                    <w:p w:rsidR="007F3394" w:rsidRPr="00CD5883" w:rsidRDefault="007F3394" w:rsidP="007F339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äiväys ja työnantajan allekirjoitus</w:t>
                      </w:r>
                    </w:p>
                    <w:p w:rsidR="007F3394" w:rsidRDefault="007F3394" w:rsidP="007F33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5A6D" w:rsidRPr="00161E12" w:rsidRDefault="00FD5FFC" w:rsidP="00161E12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79744" behindDoc="1" locked="0" layoutInCell="1" allowOverlap="1" wp14:anchorId="4E88F494" wp14:editId="771BA48F">
            <wp:simplePos x="0" y="0"/>
            <wp:positionH relativeFrom="column">
              <wp:posOffset>2242185</wp:posOffset>
            </wp:positionH>
            <wp:positionV relativeFrom="paragraph">
              <wp:posOffset>421640</wp:posOffset>
            </wp:positionV>
            <wp:extent cx="1574165" cy="838200"/>
            <wp:effectExtent l="0" t="0" r="6985" b="0"/>
            <wp:wrapTight wrapText="bothSides">
              <wp:wrapPolygon edited="0">
                <wp:start x="0" y="0"/>
                <wp:lineTo x="0" y="21109"/>
                <wp:lineTo x="21434" y="21109"/>
                <wp:lineTo x="21434" y="0"/>
                <wp:lineTo x="0" y="0"/>
              </wp:wrapPolygon>
            </wp:wrapTight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ijarvi_Vari_RGB_i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12" w:rsidRPr="00161E12">
        <w:rPr>
          <w:b/>
        </w:rPr>
        <w:t xml:space="preserve">   </w:t>
      </w:r>
      <w:r w:rsidR="00B77634">
        <w:rPr>
          <w:rFonts w:ascii="Arial" w:hAnsi="Arial" w:cs="Arial"/>
          <w:b/>
          <w:sz w:val="20"/>
          <w:szCs w:val="20"/>
        </w:rPr>
        <w:softHyphen/>
      </w:r>
      <w:r w:rsidR="00B77634">
        <w:rPr>
          <w:rFonts w:ascii="Arial" w:hAnsi="Arial" w:cs="Arial"/>
          <w:b/>
          <w:sz w:val="20"/>
          <w:szCs w:val="20"/>
        </w:rPr>
        <w:softHyphen/>
      </w:r>
      <w:r w:rsidR="00B77634">
        <w:rPr>
          <w:rFonts w:ascii="Arial" w:hAnsi="Arial" w:cs="Arial"/>
          <w:b/>
          <w:sz w:val="20"/>
          <w:szCs w:val="20"/>
        </w:rPr>
        <w:softHyphen/>
        <w:t>___/___ 2020</w:t>
      </w:r>
    </w:p>
    <w:sectPr w:rsidR="00AE5A6D" w:rsidRPr="00161E12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6D" w:rsidRDefault="00AE5A6D" w:rsidP="00AE5A6D">
      <w:pPr>
        <w:spacing w:after="0" w:line="240" w:lineRule="auto"/>
      </w:pPr>
      <w:r>
        <w:separator/>
      </w:r>
    </w:p>
  </w:endnote>
  <w:endnote w:type="continuationSeparator" w:id="0">
    <w:p w:rsidR="00AE5A6D" w:rsidRDefault="00AE5A6D" w:rsidP="00AE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E1" w:rsidRDefault="00B77634" w:rsidP="003166E1">
    <w:pPr>
      <w:pStyle w:val="Alatunniste"/>
      <w:tabs>
        <w:tab w:val="clear" w:pos="4819"/>
        <w:tab w:val="clear" w:pos="9638"/>
        <w:tab w:val="left" w:pos="7545"/>
        <w:tab w:val="left" w:pos="8100"/>
      </w:tabs>
    </w:pPr>
    <w:r>
      <w:tab/>
      <w:t>Saapunut ___/___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6D" w:rsidRDefault="00AE5A6D" w:rsidP="00AE5A6D">
      <w:pPr>
        <w:spacing w:after="0" w:line="240" w:lineRule="auto"/>
      </w:pPr>
      <w:r>
        <w:separator/>
      </w:r>
    </w:p>
  </w:footnote>
  <w:footnote w:type="continuationSeparator" w:id="0">
    <w:p w:rsidR="00AE5A6D" w:rsidRDefault="00AE5A6D" w:rsidP="00AE5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A6D"/>
    <w:rsid w:val="0007044E"/>
    <w:rsid w:val="00075EB1"/>
    <w:rsid w:val="0008351C"/>
    <w:rsid w:val="00083F25"/>
    <w:rsid w:val="000D08F8"/>
    <w:rsid w:val="00161E12"/>
    <w:rsid w:val="00174704"/>
    <w:rsid w:val="001C2675"/>
    <w:rsid w:val="003166E1"/>
    <w:rsid w:val="004453B7"/>
    <w:rsid w:val="00457AEE"/>
    <w:rsid w:val="004B4108"/>
    <w:rsid w:val="00503814"/>
    <w:rsid w:val="005C2EEA"/>
    <w:rsid w:val="006A0977"/>
    <w:rsid w:val="00775E95"/>
    <w:rsid w:val="007F3394"/>
    <w:rsid w:val="008F2124"/>
    <w:rsid w:val="00962A25"/>
    <w:rsid w:val="00A515C4"/>
    <w:rsid w:val="00A67875"/>
    <w:rsid w:val="00AE5A6D"/>
    <w:rsid w:val="00B77634"/>
    <w:rsid w:val="00BB7C04"/>
    <w:rsid w:val="00BE1430"/>
    <w:rsid w:val="00BF1F44"/>
    <w:rsid w:val="00CD5883"/>
    <w:rsid w:val="00DD6146"/>
    <w:rsid w:val="00E033F2"/>
    <w:rsid w:val="00FD5FFC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22817B-E1C1-4265-B6AB-6AEF89E8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5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5A6D"/>
  </w:style>
  <w:style w:type="paragraph" w:styleId="Alatunniste">
    <w:name w:val="footer"/>
    <w:basedOn w:val="Normaali"/>
    <w:link w:val="AlatunnisteChar"/>
    <w:uiPriority w:val="99"/>
    <w:unhideWhenUsed/>
    <w:rsid w:val="00AE5A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5A6D"/>
  </w:style>
  <w:style w:type="paragraph" w:styleId="Seliteteksti">
    <w:name w:val="Balloon Text"/>
    <w:basedOn w:val="Normaali"/>
    <w:link w:val="SelitetekstiChar"/>
    <w:uiPriority w:val="99"/>
    <w:semiHidden/>
    <w:unhideWhenUsed/>
    <w:rsid w:val="00FD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5FF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03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i.bjorkman@kemijarvi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5E7F-2069-4655-873F-5FCF2579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elä Pia Kemijärvi</dc:creator>
  <cp:lastModifiedBy>Juujärvi Annikki Kemijärvi</cp:lastModifiedBy>
  <cp:revision>2</cp:revision>
  <cp:lastPrinted>2017-02-27T13:09:00Z</cp:lastPrinted>
  <dcterms:created xsi:type="dcterms:W3CDTF">2020-02-21T10:48:00Z</dcterms:created>
  <dcterms:modified xsi:type="dcterms:W3CDTF">2020-02-21T10:48:00Z</dcterms:modified>
</cp:coreProperties>
</file>